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B24016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Oak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2A778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Spring</w:t>
            </w:r>
            <w:bookmarkStart w:id="0" w:name="_GoBack"/>
            <w:bookmarkEnd w:id="0"/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Term/Yea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6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lgorithms and Programm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7B342B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roperties of Material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ee Summer Term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xtreme Earth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untries</w:t>
            </w:r>
            <w:r w:rsidR="002A778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Time; Hobbi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1E0EEF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Collage; </w:t>
            </w:r>
            <w:r w:rsidR="00841494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ainting skill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he Last week of Jesus’ life.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nvasion Games and Athletics;</w:t>
            </w:r>
          </w:p>
          <w:p w:rsidR="00841494" w:rsidRPr="00F640A8" w:rsidRDefault="00841494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ance and Gymnastic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127FC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ying the glockenspiel</w:t>
            </w:r>
            <w:r w:rsidR="00B2401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; </w:t>
            </w:r>
            <w:r w:rsidR="00841494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Jazz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841494" w:rsidP="00841494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aking a Positive Contribution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; 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7B342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tructures: Picture Frames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96" w:rsidRDefault="00351196" w:rsidP="00AD5747">
      <w:pPr>
        <w:spacing w:after="0" w:line="240" w:lineRule="auto"/>
      </w:pPr>
      <w:r>
        <w:separator/>
      </w:r>
    </w:p>
  </w:endnote>
  <w:end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96" w:rsidRDefault="00351196" w:rsidP="00AD5747">
      <w:pPr>
        <w:spacing w:after="0" w:line="240" w:lineRule="auto"/>
      </w:pPr>
      <w:r>
        <w:separator/>
      </w:r>
    </w:p>
  </w:footnote>
  <w:footnote w:type="continuationSeparator" w:id="0">
    <w:p w:rsidR="00351196" w:rsidRDefault="00351196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1166C1"/>
    <w:rsid w:val="0011780A"/>
    <w:rsid w:val="00131A97"/>
    <w:rsid w:val="00151135"/>
    <w:rsid w:val="001E0EEF"/>
    <w:rsid w:val="00263AFB"/>
    <w:rsid w:val="002A7786"/>
    <w:rsid w:val="00351196"/>
    <w:rsid w:val="003B627D"/>
    <w:rsid w:val="00416FCA"/>
    <w:rsid w:val="004608F2"/>
    <w:rsid w:val="00493CAB"/>
    <w:rsid w:val="00517C1A"/>
    <w:rsid w:val="00543CF9"/>
    <w:rsid w:val="0059485E"/>
    <w:rsid w:val="005A19A5"/>
    <w:rsid w:val="005F1443"/>
    <w:rsid w:val="007769EC"/>
    <w:rsid w:val="007A00F4"/>
    <w:rsid w:val="007B342B"/>
    <w:rsid w:val="00841494"/>
    <w:rsid w:val="00846CB6"/>
    <w:rsid w:val="008C6789"/>
    <w:rsid w:val="00903F82"/>
    <w:rsid w:val="0093201E"/>
    <w:rsid w:val="009677FF"/>
    <w:rsid w:val="009953FE"/>
    <w:rsid w:val="00AA1AB0"/>
    <w:rsid w:val="00AA2DA4"/>
    <w:rsid w:val="00AD5747"/>
    <w:rsid w:val="00B127FC"/>
    <w:rsid w:val="00B24016"/>
    <w:rsid w:val="00B61B60"/>
    <w:rsid w:val="00BF51DE"/>
    <w:rsid w:val="00D25168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D1CAE3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2BE5-A499-415C-BF53-F3846E9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iss.Ward</cp:lastModifiedBy>
  <cp:revision>3</cp:revision>
  <cp:lastPrinted>2013-01-23T16:22:00Z</cp:lastPrinted>
  <dcterms:created xsi:type="dcterms:W3CDTF">2019-01-13T17:41:00Z</dcterms:created>
  <dcterms:modified xsi:type="dcterms:W3CDTF">2019-01-13T17:42:00Z</dcterms:modified>
</cp:coreProperties>
</file>